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82D9" w14:textId="0D18E98E" w:rsidR="0090781B" w:rsidRPr="00C026B2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96459"/>
      <w:r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0F04C6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="00C026B2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６</w:t>
      </w:r>
      <w:r w:rsidR="000F04C6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0D2A9C0C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6B12A5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5B20500" w14:textId="10D97A73" w:rsidR="0074731C" w:rsidRPr="00C026B2" w:rsidRDefault="00C026B2" w:rsidP="009861E7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 w:rsidRPr="00C026B2">
        <w:rPr>
          <w:rFonts w:ascii="BIZ UD明朝 Medium" w:eastAsia="BIZ UD明朝 Medium" w:hAnsi="BIZ UD明朝 Medium" w:hint="eastAsia"/>
          <w:sz w:val="32"/>
          <w:szCs w:val="32"/>
        </w:rPr>
        <w:t>辞退届</w:t>
      </w:r>
    </w:p>
    <w:p w14:paraId="5976B015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74D2D0F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CBA67B4" w14:textId="569C45C0" w:rsidR="005C7C8C" w:rsidRDefault="00C026B2" w:rsidP="005C7C8C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026B2">
        <w:rPr>
          <w:rFonts w:ascii="BIZ UD明朝 Medium" w:eastAsia="BIZ UD明朝 Medium" w:hAnsi="BIZ UD明朝 Medium" w:hint="eastAsia"/>
          <w:sz w:val="24"/>
          <w:szCs w:val="24"/>
        </w:rPr>
        <w:t>令和　　年　　月　　日付けで参加を申し込みました</w:t>
      </w:r>
      <w:r w:rsidR="00E82EAA">
        <w:rPr>
          <w:rFonts w:ascii="BIZ UD明朝 Medium" w:eastAsia="BIZ UD明朝 Medium" w:hAnsi="BIZ UD明朝 Medium" w:hint="eastAsia"/>
          <w:sz w:val="24"/>
          <w:szCs w:val="24"/>
        </w:rPr>
        <w:t>那政委第</w:t>
      </w:r>
      <w:r w:rsidR="008621D2">
        <w:rPr>
          <w:rFonts w:ascii="BIZ UD明朝 Medium" w:eastAsia="BIZ UD明朝 Medium" w:hAnsi="BIZ UD明朝 Medium" w:hint="eastAsia"/>
          <w:sz w:val="24"/>
          <w:szCs w:val="24"/>
        </w:rPr>
        <w:t>１７</w:t>
      </w:r>
      <w:r w:rsidR="00E82EAA">
        <w:rPr>
          <w:rFonts w:ascii="BIZ UD明朝 Medium" w:eastAsia="BIZ UD明朝 Medium" w:hAnsi="BIZ UD明朝 Medium" w:hint="eastAsia"/>
          <w:sz w:val="24"/>
          <w:szCs w:val="24"/>
        </w:rPr>
        <w:t xml:space="preserve">号　</w:t>
      </w:r>
      <w:r w:rsidR="00C97E92">
        <w:rPr>
          <w:rFonts w:ascii="BIZ UD明朝 Medium" w:eastAsia="BIZ UD明朝 Medium" w:hAnsi="BIZ UD明朝 Medium" w:hint="eastAsia"/>
          <w:sz w:val="24"/>
          <w:szCs w:val="24"/>
        </w:rPr>
        <w:t>第３次那珂市総合計画</w:t>
      </w:r>
      <w:r w:rsidRPr="00C026B2">
        <w:rPr>
          <w:rFonts w:ascii="BIZ UD明朝 Medium" w:eastAsia="BIZ UD明朝 Medium" w:hAnsi="BIZ UD明朝 Medium" w:hint="eastAsia"/>
          <w:sz w:val="24"/>
          <w:szCs w:val="24"/>
        </w:rPr>
        <w:t>策定</w:t>
      </w:r>
      <w:r w:rsidR="00246445">
        <w:rPr>
          <w:rFonts w:ascii="BIZ UD明朝 Medium" w:eastAsia="BIZ UD明朝 Medium" w:hAnsi="BIZ UD明朝 Medium" w:hint="eastAsia"/>
          <w:sz w:val="24"/>
          <w:szCs w:val="24"/>
        </w:rPr>
        <w:t>支援</w:t>
      </w:r>
      <w:r w:rsidRPr="00C026B2">
        <w:rPr>
          <w:rFonts w:ascii="BIZ UD明朝 Medium" w:eastAsia="BIZ UD明朝 Medium" w:hAnsi="BIZ UD明朝 Medium" w:hint="eastAsia"/>
          <w:sz w:val="24"/>
          <w:szCs w:val="24"/>
        </w:rPr>
        <w:t>業務委託に係る公募型プロポーザルについて、</w:t>
      </w:r>
      <w:r w:rsidR="00DE5528">
        <w:rPr>
          <w:rFonts w:ascii="BIZ UD明朝 Medium" w:eastAsia="BIZ UD明朝 Medium" w:hAnsi="BIZ UD明朝 Medium" w:hint="eastAsia"/>
          <w:sz w:val="24"/>
          <w:szCs w:val="24"/>
        </w:rPr>
        <w:t>次の理由により</w:t>
      </w:r>
      <w:r w:rsidRPr="00C026B2">
        <w:rPr>
          <w:rFonts w:ascii="BIZ UD明朝 Medium" w:eastAsia="BIZ UD明朝 Medium" w:hAnsi="BIZ UD明朝 Medium" w:hint="eastAsia"/>
          <w:sz w:val="24"/>
          <w:szCs w:val="24"/>
        </w:rPr>
        <w:t>参加を辞退します。</w:t>
      </w:r>
    </w:p>
    <w:p w14:paraId="30DE5FE9" w14:textId="77777777" w:rsidR="005C7C8C" w:rsidRPr="00C97E92" w:rsidRDefault="005C7C8C" w:rsidP="005C7C8C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BA7487E" w14:textId="50859CD4" w:rsidR="00C026B2" w:rsidRPr="00C026B2" w:rsidRDefault="00C026B2" w:rsidP="005C7C8C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C026B2">
        <w:rPr>
          <w:rFonts w:ascii="BIZ UD明朝 Medium" w:eastAsia="BIZ UD明朝 Medium" w:hAnsi="BIZ UD明朝 Medium" w:hint="eastAsia"/>
          <w:sz w:val="24"/>
          <w:szCs w:val="24"/>
        </w:rPr>
        <w:t>（辞退の理由）</w:t>
      </w:r>
    </w:p>
    <w:p w14:paraId="59500A63" w14:textId="6EAB5326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3DA1DB2E" w14:textId="05624FA7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7966846" w14:textId="502B1E85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13EAD09" w14:textId="33B3235B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A6016BF" w14:textId="77777777" w:rsidR="00C026B2" w:rsidRP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F6650EA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33AFA8D" w14:textId="3FE3AD45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bookmarkStart w:id="1" w:name="_Hlk132724143"/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="00721340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　　月　　日</w:t>
      </w:r>
    </w:p>
    <w:bookmarkEnd w:id="1"/>
    <w:p w14:paraId="28AAA90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6230EB1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79F76906" w14:textId="5EDA1B0A" w:rsidR="0074731C" w:rsidRPr="001B0056" w:rsidRDefault="009861E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bookmarkStart w:id="2" w:name="_Hlk132724180"/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那珂市長　　様</w:t>
      </w:r>
    </w:p>
    <w:bookmarkEnd w:id="2"/>
    <w:p w14:paraId="23850B62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2128059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B8FF4A8" w14:textId="64B87CCF" w:rsidR="008C55C3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</w:t>
      </w:r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bookmarkStart w:id="3" w:name="_Hlk132724096"/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所在地</w:t>
      </w:r>
    </w:p>
    <w:p w14:paraId="6CA99E48" w14:textId="6E5CA6EB" w:rsidR="008C55C3" w:rsidRPr="001B0056" w:rsidRDefault="008C55C3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422A1469" w14:textId="77777777" w:rsidR="008C55C3" w:rsidRPr="001B0056" w:rsidRDefault="008C55C3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代表者　　　　　　　　　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2"/>
        </w:rPr>
        <w:t>印</w:t>
      </w:r>
    </w:p>
    <w:bookmarkEnd w:id="3"/>
    <w:p w14:paraId="076107CD" w14:textId="635DDB7B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</w:t>
      </w:r>
    </w:p>
    <w:p w14:paraId="3074FA79" w14:textId="714EDDAD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12B9B3E0" w14:textId="29B18BAC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</w:t>
      </w:r>
      <w:r w:rsidR="008C55C3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</w:t>
      </w:r>
      <w:r w:rsidR="008F7831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連絡</w:t>
      </w:r>
      <w:r w:rsidR="00E8687C"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担当者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）</w:t>
      </w:r>
    </w:p>
    <w:p w14:paraId="7936498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職・氏名</w:t>
      </w:r>
    </w:p>
    <w:p w14:paraId="32AF9FE1" w14:textId="77777777" w:rsidR="0074731C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ＴＥＬ</w:t>
      </w:r>
    </w:p>
    <w:p w14:paraId="16953A81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ＦＡＸ</w:t>
      </w:r>
    </w:p>
    <w:p w14:paraId="75F23071" w14:textId="77777777" w:rsidR="00420397" w:rsidRPr="001B0056" w:rsidRDefault="00420397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　　　　　　　　　　　　　　Ｅ-</w:t>
      </w:r>
      <w:r w:rsidRPr="001B0056">
        <w:rPr>
          <w:rFonts w:ascii="BIZ UD明朝 Medium" w:eastAsia="BIZ UD明朝 Medium" w:hAnsi="BIZ UD明朝 Medium" w:cs="ＭＳ 明朝"/>
          <w:kern w:val="0"/>
          <w:sz w:val="24"/>
          <w:szCs w:val="24"/>
        </w:rPr>
        <w:t>mail</w:t>
      </w:r>
    </w:p>
    <w:bookmarkEnd w:id="0"/>
    <w:p w14:paraId="7D90CAA5" w14:textId="77777777" w:rsidR="009861E7" w:rsidRPr="001B0056" w:rsidRDefault="009861E7" w:rsidP="0099398F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4"/>
        </w:rPr>
      </w:pPr>
    </w:p>
    <w:sectPr w:rsidR="009861E7" w:rsidRPr="001B0056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2A8B75F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04C6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46445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C3725"/>
    <w:rsid w:val="005C7C8C"/>
    <w:rsid w:val="005D431F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1340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621D2"/>
    <w:rsid w:val="00871490"/>
    <w:rsid w:val="0087355A"/>
    <w:rsid w:val="00873643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15F4"/>
    <w:rsid w:val="00AB2BD0"/>
    <w:rsid w:val="00AB3047"/>
    <w:rsid w:val="00AB3EA7"/>
    <w:rsid w:val="00AB7A08"/>
    <w:rsid w:val="00AD1B97"/>
    <w:rsid w:val="00AF28FE"/>
    <w:rsid w:val="00AF3195"/>
    <w:rsid w:val="00AF421B"/>
    <w:rsid w:val="00B01981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C026B2"/>
    <w:rsid w:val="00C46761"/>
    <w:rsid w:val="00C576A6"/>
    <w:rsid w:val="00C73B7F"/>
    <w:rsid w:val="00C777FA"/>
    <w:rsid w:val="00C77F11"/>
    <w:rsid w:val="00C86703"/>
    <w:rsid w:val="00C97E92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E5528"/>
    <w:rsid w:val="00DF5F6D"/>
    <w:rsid w:val="00E21F35"/>
    <w:rsid w:val="00E35CDC"/>
    <w:rsid w:val="00E61FC9"/>
    <w:rsid w:val="00E749A6"/>
    <w:rsid w:val="00E76BF8"/>
    <w:rsid w:val="00E77415"/>
    <w:rsid w:val="00E82EAA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関　一生</cp:lastModifiedBy>
  <cp:revision>29</cp:revision>
  <cp:lastPrinted>2026-01-05T01:35:00Z</cp:lastPrinted>
  <dcterms:created xsi:type="dcterms:W3CDTF">2023-04-18T06:11:00Z</dcterms:created>
  <dcterms:modified xsi:type="dcterms:W3CDTF">2026-01-05T01:35:00Z</dcterms:modified>
</cp:coreProperties>
</file>